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6A99610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9F029F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6</w:t>
      </w:r>
      <w:r w:rsidR="000255FA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儀表及模擬飛行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83364F3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BC5DFF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6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7E67EE6F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217559" w:rsidRPr="0079436F">
        <w:rPr>
          <w:rFonts w:ascii="標楷體" w:eastAsia="標楷體" w:hAnsi="標楷體"/>
        </w:rPr>
        <w:t>透過飛行原理暨</w:t>
      </w:r>
      <w:r w:rsidR="00BC5DFF">
        <w:rPr>
          <w:rFonts w:ascii="標楷體" w:eastAsia="標楷體" w:hAnsi="標楷體" w:hint="eastAsia"/>
        </w:rPr>
        <w:t>模擬機</w:t>
      </w:r>
      <w:r w:rsidR="00217559" w:rsidRPr="0079436F">
        <w:rPr>
          <w:rFonts w:ascii="標楷體" w:eastAsia="標楷體" w:hAnsi="標楷體"/>
        </w:rPr>
        <w:t>操作體驗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紹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0D1BEA14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5198"/>
        <w:gridCol w:w="1920"/>
      </w:tblGrid>
      <w:tr w:rsidR="004F6F31" w:rsidRPr="004F6F31" w14:paraId="32BACC96" w14:textId="77777777" w:rsidTr="00CF3C64">
        <w:trPr>
          <w:trHeight w:val="340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217559" w:rsidRDefault="007476BC" w:rsidP="007476B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C6DEF4" w14:textId="77777777" w:rsidR="007476BC" w:rsidRPr="004F6F31" w:rsidRDefault="007476BC" w:rsidP="007476BC">
            <w:pPr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395ACC2D" w:rsidR="007476BC" w:rsidRPr="00217559" w:rsidRDefault="009F029F" w:rsidP="002175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988197" w14:textId="77777777" w:rsidR="007476BC" w:rsidRPr="004F6F31" w:rsidRDefault="00207F1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217559">
        <w:trPr>
          <w:trHeight w:val="454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7419C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46CE11" w14:textId="7E7D9CAE" w:rsidR="007476BC" w:rsidRPr="00217559" w:rsidRDefault="009F029F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5C3054" w14:textId="70A1100B" w:rsidR="007476BC" w:rsidRPr="004F6F31" w:rsidRDefault="009F029F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4C39AF4D" w14:textId="77777777" w:rsidTr="00217559">
        <w:trPr>
          <w:trHeight w:val="307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8A80C" w14:textId="72CF129E" w:rsidR="007476BC" w:rsidRPr="00217559" w:rsidRDefault="009F029F" w:rsidP="00FD1B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43AC66" w14:textId="60FA6F2C" w:rsidR="007476BC" w:rsidRPr="004F6F31" w:rsidRDefault="009F029F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CF3C64" w:rsidRPr="004F6F31" w14:paraId="039E08E0" w14:textId="77777777" w:rsidTr="00217559">
        <w:trPr>
          <w:trHeight w:val="138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217559" w:rsidRDefault="00CF3C64" w:rsidP="007419C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04AE43" w14:textId="77777777" w:rsidR="00CF3C64" w:rsidRPr="004F6F31" w:rsidRDefault="00CF3C64" w:rsidP="007476BC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217559">
        <w:trPr>
          <w:trHeight w:val="391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CF3C64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0702E8B0" w:rsidR="00994470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EC54FA9" w14:textId="77777777" w:rsidR="00994470" w:rsidRPr="004F6F31" w:rsidRDefault="00207F14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217559">
        <w:trPr>
          <w:trHeight w:val="647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CF3C64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A3D20BA" w:rsidR="00C62DDA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F2365E" w14:textId="60E24366" w:rsidR="00C62DDA" w:rsidRPr="00C62DDA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217559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3299E265" w:rsidR="007419C8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F236B79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9F029F" w:rsidRPr="0079436F">
        <w:rPr>
          <w:rFonts w:ascii="標楷體" w:eastAsia="標楷體" w:hAnsi="標楷體"/>
        </w:rPr>
        <w:t>安捷航空公司及萬能科技大學</w:t>
      </w:r>
      <w:r w:rsidR="0089247E" w:rsidRPr="0089247E">
        <w:rPr>
          <w:rFonts w:ascii="標楷體" w:eastAsia="標楷體" w:hAnsi="標楷體" w:hint="eastAsia"/>
          <w:szCs w:val="24"/>
        </w:rPr>
        <w:t>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181C7002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="009F029F" w:rsidRPr="0079436F">
        <w:rPr>
          <w:rFonts w:ascii="標楷體" w:eastAsia="標楷體" w:hAnsi="標楷體"/>
        </w:rPr>
        <w:t>透過靜態與動態模擬機教授飛行相關操作，增加學生對飛行課程的認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B643DB4" w14:textId="77777777" w:rsidR="00A87CEA" w:rsidRPr="00A87CEA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2D6BF0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25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</w:t>
      </w:r>
      <w:r w:rsidR="0093209E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請</w:t>
      </w:r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8" w:history="1">
        <w:r w:rsidR="00A87CEA" w:rsidRPr="00A87CEA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empe7L</w:t>
        </w:r>
      </w:hyperlink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A87CEA" w:rsidRPr="00A87CE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A87CEA">
        <w:rPr>
          <w:rFonts w:ascii="標楷體" w:eastAsia="標楷體" w:hAnsi="標楷體" w:cs="Times New Roman" w:hint="eastAsia"/>
          <w:noProof/>
          <w:color w:val="000000" w:themeColor="text1"/>
          <w:lang w:eastAsia="zh-HK"/>
        </w:rPr>
        <w:drawing>
          <wp:inline distT="0" distB="0" distL="0" distR="0" wp14:anchorId="4F1430DA" wp14:editId="5884B362">
            <wp:extent cx="753466" cy="753466"/>
            <wp:effectExtent l="0" t="0" r="889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41" cy="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930" w14:textId="64274296" w:rsidR="00994470" w:rsidRPr="00A87CEA" w:rsidRDefault="00994470" w:rsidP="00A87CEA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lastRenderedPageBreak/>
        <w:t>聯絡人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994470" w:rsidRPr="00A87CEA" w:rsidSect="0040232B">
      <w:footerReference w:type="default" r:id="rId10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123" w14:textId="77777777" w:rsidR="00E34D82" w:rsidRDefault="00E34D82" w:rsidP="00042207">
      <w:r>
        <w:separator/>
      </w:r>
    </w:p>
  </w:endnote>
  <w:endnote w:type="continuationSeparator" w:id="0">
    <w:p w14:paraId="6D0FF988" w14:textId="77777777" w:rsidR="00E34D82" w:rsidRDefault="00E34D82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8F" w:rsidRPr="00D9188F">
          <w:rPr>
            <w:noProof/>
            <w:lang w:val="zh-TW"/>
          </w:rPr>
          <w:t>2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A0AF" w14:textId="77777777" w:rsidR="00E34D82" w:rsidRDefault="00E34D82" w:rsidP="00042207">
      <w:r>
        <w:separator/>
      </w:r>
    </w:p>
  </w:footnote>
  <w:footnote w:type="continuationSeparator" w:id="0">
    <w:p w14:paraId="7F852133" w14:textId="77777777" w:rsidR="00E34D82" w:rsidRDefault="00E34D82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EF"/>
    <w:rsid w:val="0000487B"/>
    <w:rsid w:val="000255FA"/>
    <w:rsid w:val="000353EF"/>
    <w:rsid w:val="00042207"/>
    <w:rsid w:val="00052EE3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95C59"/>
    <w:rsid w:val="001D2BB7"/>
    <w:rsid w:val="001E7EF5"/>
    <w:rsid w:val="00207F14"/>
    <w:rsid w:val="00217559"/>
    <w:rsid w:val="00223144"/>
    <w:rsid w:val="00266E16"/>
    <w:rsid w:val="002679C3"/>
    <w:rsid w:val="002D6BF0"/>
    <w:rsid w:val="003133A5"/>
    <w:rsid w:val="00331255"/>
    <w:rsid w:val="003531DD"/>
    <w:rsid w:val="00354708"/>
    <w:rsid w:val="00357A01"/>
    <w:rsid w:val="00363628"/>
    <w:rsid w:val="00366A17"/>
    <w:rsid w:val="00383D6C"/>
    <w:rsid w:val="0040232B"/>
    <w:rsid w:val="0040734F"/>
    <w:rsid w:val="00486F06"/>
    <w:rsid w:val="004A1AC4"/>
    <w:rsid w:val="004B7420"/>
    <w:rsid w:val="004F6F31"/>
    <w:rsid w:val="00515566"/>
    <w:rsid w:val="005200EF"/>
    <w:rsid w:val="00575568"/>
    <w:rsid w:val="00583D4A"/>
    <w:rsid w:val="00595EBC"/>
    <w:rsid w:val="005A39B1"/>
    <w:rsid w:val="005C5983"/>
    <w:rsid w:val="0062126A"/>
    <w:rsid w:val="006214A6"/>
    <w:rsid w:val="00656307"/>
    <w:rsid w:val="006A0BB6"/>
    <w:rsid w:val="006A59C7"/>
    <w:rsid w:val="007064AF"/>
    <w:rsid w:val="007419C8"/>
    <w:rsid w:val="007476BC"/>
    <w:rsid w:val="007748D3"/>
    <w:rsid w:val="00781669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3209E"/>
    <w:rsid w:val="009419EC"/>
    <w:rsid w:val="00955675"/>
    <w:rsid w:val="009929FB"/>
    <w:rsid w:val="00994470"/>
    <w:rsid w:val="00997974"/>
    <w:rsid w:val="009F029F"/>
    <w:rsid w:val="00A114C5"/>
    <w:rsid w:val="00A23252"/>
    <w:rsid w:val="00A368AA"/>
    <w:rsid w:val="00A470EA"/>
    <w:rsid w:val="00A87CEA"/>
    <w:rsid w:val="00AD2923"/>
    <w:rsid w:val="00AF4818"/>
    <w:rsid w:val="00AF7833"/>
    <w:rsid w:val="00B47324"/>
    <w:rsid w:val="00B65302"/>
    <w:rsid w:val="00B87522"/>
    <w:rsid w:val="00BC5DFF"/>
    <w:rsid w:val="00BE1DB7"/>
    <w:rsid w:val="00C04DDB"/>
    <w:rsid w:val="00C327E5"/>
    <w:rsid w:val="00C4402D"/>
    <w:rsid w:val="00C62DDA"/>
    <w:rsid w:val="00C66E53"/>
    <w:rsid w:val="00CC0AC1"/>
    <w:rsid w:val="00CF3C64"/>
    <w:rsid w:val="00CF4026"/>
    <w:rsid w:val="00D157DC"/>
    <w:rsid w:val="00D46F6C"/>
    <w:rsid w:val="00D9188F"/>
    <w:rsid w:val="00D977B7"/>
    <w:rsid w:val="00DA119C"/>
    <w:rsid w:val="00DE28CC"/>
    <w:rsid w:val="00DF27D4"/>
    <w:rsid w:val="00E07E01"/>
    <w:rsid w:val="00E30E4E"/>
    <w:rsid w:val="00E34D82"/>
    <w:rsid w:val="00E56EA1"/>
    <w:rsid w:val="00E815D0"/>
    <w:rsid w:val="00ED578A"/>
    <w:rsid w:val="00F23448"/>
    <w:rsid w:val="00F26B52"/>
    <w:rsid w:val="00F922DE"/>
    <w:rsid w:val="00FB34A0"/>
    <w:rsid w:val="00FD1B1A"/>
    <w:rsid w:val="00FE363F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EDB3"/>
  <w15:docId w15:val="{7F22A766-9BE1-4168-A8B9-35F6444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8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empe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D593-DE8D-4E98-A0F7-E46DF3CD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VS-USER4</cp:lastModifiedBy>
  <cp:revision>8</cp:revision>
  <cp:lastPrinted>2018-12-05T08:18:00Z</cp:lastPrinted>
  <dcterms:created xsi:type="dcterms:W3CDTF">2021-10-29T00:34:00Z</dcterms:created>
  <dcterms:modified xsi:type="dcterms:W3CDTF">2021-11-02T01:44:00Z</dcterms:modified>
</cp:coreProperties>
</file>